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56"/>
        <w:gridCol w:w="1355"/>
        <w:gridCol w:w="1422"/>
        <w:gridCol w:w="1209"/>
        <w:gridCol w:w="1313"/>
        <w:gridCol w:w="1188"/>
        <w:gridCol w:w="1448"/>
        <w:gridCol w:w="1327"/>
      </w:tblGrid>
      <w:tr w:rsidR="009D67C3" w:rsidRPr="008F1EBF" w:rsidTr="00525A6F">
        <w:tc>
          <w:tcPr>
            <w:tcW w:w="1571" w:type="dxa"/>
            <w:tcBorders>
              <w:bottom w:val="nil"/>
              <w:right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bookmarkStart w:id="0" w:name="_GoBack" w:colFirst="0" w:colLast="7"/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TEST</w:t>
            </w:r>
          </w:p>
        </w:tc>
        <w:tc>
          <w:tcPr>
            <w:tcW w:w="1386" w:type="dxa"/>
            <w:tcBorders>
              <w:left w:val="nil"/>
              <w:bottom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nil"/>
              <w:right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Weather</w:t>
            </w:r>
          </w:p>
        </w:tc>
        <w:tc>
          <w:tcPr>
            <w:tcW w:w="1237" w:type="dxa"/>
            <w:tcBorders>
              <w:left w:val="nil"/>
              <w:bottom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9D67C3" w:rsidRPr="00917C1D" w:rsidRDefault="009D67C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uddle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9D67C3" w:rsidRPr="00917C1D" w:rsidRDefault="009D67C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อง</w:t>
            </w: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9D67C3" w:rsidRPr="00917C1D" w:rsidRDefault="008608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pprove</w:t>
            </w:r>
          </w:p>
        </w:tc>
        <w:tc>
          <w:tcPr>
            <w:tcW w:w="1351" w:type="dxa"/>
            <w:tcBorders>
              <w:left w:val="nil"/>
              <w:bottom w:val="nil"/>
            </w:tcBorders>
          </w:tcPr>
          <w:p w:rsidR="009D67C3" w:rsidRPr="00917C1D" w:rsidRDefault="008608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ข้าใกล้</w:t>
            </w:r>
          </w:p>
        </w:tc>
      </w:tr>
      <w:tr w:rsidR="009D67C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Obitua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่าวมรณกรรม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Monsoo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9D67C3" w:rsidRPr="00917C1D" w:rsidRDefault="009D67C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มรสุม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9D67C3" w:rsidRPr="00917C1D" w:rsidRDefault="009D67C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ea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9D67C3" w:rsidRPr="00917C1D" w:rsidRDefault="009D67C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อ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9D67C3" w:rsidRPr="00917C1D" w:rsidRDefault="002626C4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proofErr w:type="spellStart"/>
            <w:r w:rsidRPr="00917C1D">
              <w:rPr>
                <w:rFonts w:cs="AngsanaUPC"/>
                <w:b/>
                <w:bCs/>
                <w:sz w:val="18"/>
                <w:szCs w:val="18"/>
              </w:rPr>
              <w:t>Honour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9D67C3" w:rsidRPr="00917C1D" w:rsidRDefault="002626C4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กรียติยศ</w:t>
            </w:r>
          </w:p>
        </w:tc>
      </w:tr>
      <w:tr w:rsidR="002A4EFA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spec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2A4EFA" w:rsidRPr="00917C1D" w:rsidRDefault="00F3687C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ค</w:t>
            </w:r>
            <w:r w:rsidR="002A4EFA"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ารพ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idal wav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ลื่นสูงๆ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2A4EFA" w:rsidRPr="00917C1D" w:rsidRDefault="002A4EFA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ike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2A4EFA" w:rsidRPr="00917C1D" w:rsidRDefault="002A4EFA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พิ่ม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2A4EFA" w:rsidRPr="00917C1D" w:rsidRDefault="009A16AE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Ge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2A4EFA" w:rsidRPr="00917C1D" w:rsidRDefault="009A16AE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พชรพลอย</w:t>
            </w:r>
          </w:p>
        </w:tc>
      </w:tr>
      <w:tr w:rsidR="002A4EFA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eserv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ได้รับ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oo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น้ำท่วม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nh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2A4EFA" w:rsidRPr="00917C1D" w:rsidRDefault="002A4EFA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พิ่ม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2A4EFA" w:rsidRPr="00917C1D" w:rsidRDefault="00707AC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ophisticate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2A4EFA" w:rsidRPr="00917C1D" w:rsidRDefault="00707AC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ันโลก</w:t>
            </w:r>
          </w:p>
        </w:tc>
      </w:tr>
      <w:tr w:rsidR="002A4EFA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Unconsciou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ี่ไม่ได้สติ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rrigatio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2A4EFA" w:rsidRPr="00917C1D" w:rsidRDefault="002A4EFA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ชลประทาน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2A4EFA" w:rsidRPr="00917C1D" w:rsidRDefault="002A4EFA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is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2A4EFA" w:rsidRPr="00917C1D" w:rsidRDefault="002A4EFA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พิ่ม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2A4EFA" w:rsidRPr="00917C1D" w:rsidRDefault="00FD121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2A4EFA" w:rsidRPr="00917C1D" w:rsidRDefault="00FD121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อันตราย</w:t>
            </w:r>
          </w:p>
        </w:tc>
      </w:tr>
      <w:tr w:rsidR="008822EC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8822EC" w:rsidRPr="00917C1D" w:rsidRDefault="008822EC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ammabl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8822EC" w:rsidRPr="00917C1D" w:rsidRDefault="008822EC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ี่ติดไฟได้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8822EC" w:rsidRPr="00917C1D" w:rsidRDefault="008822EC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rough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8822EC" w:rsidRPr="00917C1D" w:rsidRDefault="008822EC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สียหาย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8822EC" w:rsidRPr="00917C1D" w:rsidRDefault="008822EC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oi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8822EC" w:rsidRPr="00917C1D" w:rsidRDefault="008822EC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ก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822EC" w:rsidRPr="00917C1D" w:rsidRDefault="007B5D6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tensiv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8822EC" w:rsidRPr="00917C1D" w:rsidRDefault="007B5D6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ละเอียด</w:t>
            </w:r>
          </w:p>
        </w:tc>
      </w:tr>
      <w:tr w:rsidR="00502CF7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02CF7" w:rsidRPr="00917C1D" w:rsidRDefault="00502CF7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ispu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02CF7" w:rsidRPr="00917C1D" w:rsidRDefault="00502CF7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โต้แย้ง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02CF7" w:rsidRPr="00917C1D" w:rsidRDefault="00502CF7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ownpou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02CF7" w:rsidRPr="00917C1D" w:rsidRDefault="00502CF7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ฝนห่าใหญ่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lof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ูงขึ้นไป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olu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างแก้</w:t>
            </w:r>
          </w:p>
        </w:tc>
      </w:tr>
      <w:tr w:rsidR="00502CF7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02CF7" w:rsidRPr="00917C1D" w:rsidRDefault="00502CF7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qui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02CF7" w:rsidRPr="00917C1D" w:rsidRDefault="00502CF7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้องการ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isaste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ายนะ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502CF7" w:rsidRPr="00917C1D" w:rsidRDefault="00F15E1D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crea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502CF7" w:rsidRPr="00917C1D" w:rsidRDefault="00F15E1D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พิ่ม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Gazet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02CF7" w:rsidRPr="00917C1D" w:rsidRDefault="00502CF7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นังสือ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clusivel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ีดกัน</w:t>
            </w:r>
          </w:p>
        </w:tc>
        <w:tc>
          <w:tcPr>
            <w:tcW w:w="1355" w:type="dxa"/>
            <w:tcBorders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Military</w:t>
            </w:r>
          </w:p>
        </w:tc>
        <w:tc>
          <w:tcPr>
            <w:tcW w:w="1237" w:type="dxa"/>
            <w:tcBorders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upply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ัดหา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mplimen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ำชม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llis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.ขัดแย้ง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mbush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ซุ่มโจมตี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rovi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ัดหาให้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nowne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ี่มีชื่อเสียง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Overhau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ับปรุง</w:t>
            </w:r>
            <w:r w:rsidRPr="00917C1D">
              <w:rPr>
                <w:rFonts w:cs="AngsanaUPC"/>
                <w:b/>
                <w:bCs/>
                <w:sz w:val="18"/>
                <w:szCs w:val="18"/>
              </w:rPr>
              <w:t>,</w:t>
            </w: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ไล่ทั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i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ออกคำสั่ง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plosion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ะเบิด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mpetitiv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แข่งขัน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Mau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391CB5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ำให้เจ็บ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wip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ีอย่างแรง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la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ะเบิด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prinkl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โปรย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Malnutri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าดสารอาหาร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op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ล้มกระทันหัน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sident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พักอาศัย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et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ลีบดอก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single" w:sz="4" w:space="0" w:color="auto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ack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แก้ปัญหา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No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งกศรีษะ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habita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พักอาศัย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Ma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จำตำแหน่ง</w:t>
            </w:r>
          </w:p>
        </w:tc>
      </w:tr>
      <w:tr w:rsidR="005C2EB3" w:rsidRPr="008F1EBF" w:rsidTr="00525A6F">
        <w:tc>
          <w:tcPr>
            <w:tcW w:w="1571" w:type="dxa"/>
            <w:tcBorders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u w:val="single"/>
                <w:cs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Politic</w:t>
            </w:r>
          </w:p>
        </w:tc>
        <w:tc>
          <w:tcPr>
            <w:tcW w:w="1386" w:type="dxa"/>
            <w:tcBorders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tronghol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้อม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empt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กเว้น/อิสระ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leath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นังฟอก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risi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ช่วงเวลาร้ายแรง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ehea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ัดหัว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depend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อิสระ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ntiqu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โบราณ</w:t>
            </w:r>
          </w:p>
        </w:tc>
      </w:tr>
      <w:tr w:rsidR="005C2EB3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mmigran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C2EB3" w:rsidRPr="00917C1D" w:rsidRDefault="005C2EB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อพยพ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Outbreak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ลาจล</w:t>
            </w:r>
          </w:p>
        </w:tc>
        <w:tc>
          <w:tcPr>
            <w:tcW w:w="1252" w:type="dxa"/>
            <w:tcBorders>
              <w:bottom w:val="single" w:sz="4" w:space="0" w:color="auto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ar</w:t>
            </w:r>
            <w:r w:rsidR="0053313F" w:rsidRPr="00917C1D">
              <w:rPr>
                <w:rFonts w:cs="AngsanaUPC"/>
                <w:b/>
                <w:bCs/>
                <w:sz w:val="18"/>
                <w:szCs w:val="18"/>
              </w:rPr>
              <w:t xml:space="preserve">, </w:t>
            </w:r>
            <w:r w:rsidR="0053313F" w:rsidRPr="00917C1D">
              <w:rPr>
                <w:rFonts w:cs="AngsanaUPC"/>
                <w:b/>
                <w:bCs/>
                <w:sz w:val="18"/>
                <w:szCs w:val="18"/>
              </w:rPr>
              <w:t>Cradle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</w:tcBorders>
          </w:tcPr>
          <w:p w:rsidR="005C2EB3" w:rsidRPr="00917C1D" w:rsidRDefault="008C29AA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ลี้</w:t>
            </w:r>
            <w:r w:rsidR="005C2EB3"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ง</w:t>
            </w:r>
            <w:r w:rsidR="005C2EB3" w:rsidRPr="00917C1D">
              <w:rPr>
                <w:rFonts w:cs="AngsanaUPC"/>
                <w:b/>
                <w:bCs/>
                <w:sz w:val="18"/>
                <w:szCs w:val="18"/>
              </w:rPr>
              <w:t>,</w:t>
            </w:r>
            <w:r w:rsidR="005C2EB3"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ร้า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ppare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C2EB3" w:rsidRPr="00917C1D" w:rsidRDefault="005C2EB3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สื้อผ้า</w:t>
            </w:r>
          </w:p>
        </w:tc>
      </w:tr>
      <w:tr w:rsidR="0053313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vacua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อพยพ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ai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ู่โจม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solat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โดดเดี่ยว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ecor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กแต่ง</w:t>
            </w:r>
          </w:p>
        </w:tc>
      </w:tr>
      <w:tr w:rsidR="0053313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u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ศาล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vasio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บุกรุก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olely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ลำพั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Garbage-dum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ยะ</w:t>
            </w:r>
          </w:p>
        </w:tc>
      </w:tr>
      <w:tr w:rsidR="0053313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ena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วุฒิสภา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Militan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ุกรุก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rotest, Block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ืนยัน/ต่อต้าน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ำเป็น/ปัจจัย</w:t>
            </w:r>
          </w:p>
        </w:tc>
      </w:tr>
      <w:tr w:rsidR="0053313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ouse arres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ี่กักกันผู้ต้องหา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e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ทับตรา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lame, rebuk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ำหนิ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sen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ร็วๆนี้</w:t>
            </w:r>
          </w:p>
        </w:tc>
      </w:tr>
      <w:tr w:rsidR="0053313F" w:rsidRPr="008F1EBF" w:rsidTr="00525A6F">
        <w:trPr>
          <w:trHeight w:val="125"/>
        </w:trPr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Junt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ัฐบาลทหาร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traordinary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วิสามัญ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rgu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53313F" w:rsidRPr="00917C1D" w:rsidRDefault="0053313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้อโต้แย้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</w:rPr>
            </w:pPr>
            <w:proofErr w:type="spellStart"/>
            <w:r w:rsidRPr="00917C1D">
              <w:rPr>
                <w:rFonts w:cs="AngsanaUPC"/>
                <w:b/>
                <w:bCs/>
                <w:sz w:val="18"/>
                <w:szCs w:val="18"/>
              </w:rPr>
              <w:t>Storey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53313F" w:rsidRPr="00917C1D" w:rsidRDefault="0053313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ชั้น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A90AA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istrict, Bord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ขต</w:t>
            </w:r>
          </w:p>
        </w:tc>
        <w:tc>
          <w:tcPr>
            <w:tcW w:w="1355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Accident</w:t>
            </w:r>
          </w:p>
        </w:tc>
        <w:tc>
          <w:tcPr>
            <w:tcW w:w="1237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proofErr w:type="spellStart"/>
            <w:r w:rsidRPr="00917C1D">
              <w:rPr>
                <w:rFonts w:cs="AngsanaUPC"/>
                <w:b/>
                <w:bCs/>
                <w:sz w:val="18"/>
                <w:szCs w:val="18"/>
              </w:rPr>
              <w:t>Seek,Scavenge</w:t>
            </w:r>
            <w:proofErr w:type="spellEnd"/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้นหา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ccommod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ับตัว/ต้อนรับ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Voting slip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ัตรลงคะแน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ระทุ้ง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naviga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้นหาเส้นทา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end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สนอ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allo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ลงคะแน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rash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ุ่งชน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vestig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ำรวจ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all 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ชิญ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ol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ลือกตั้ง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teering</w:t>
            </w: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17C1D">
              <w:rPr>
                <w:rFonts w:cs="AngsanaUPC"/>
                <w:b/>
                <w:bCs/>
                <w:sz w:val="18"/>
                <w:szCs w:val="18"/>
              </w:rPr>
              <w:t>whee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วงมาลัย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วินิจฉัยโรค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ea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ไปทาง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arliamenta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ัฐสภา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ip ov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ลับหัว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anit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ุขอนามัย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asonabl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หมาะสม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ebating</w:t>
            </w: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17C1D">
              <w:rPr>
                <w:rFonts w:cs="AngsanaUPC"/>
                <w:b/>
                <w:bCs/>
                <w:sz w:val="18"/>
                <w:szCs w:val="18"/>
              </w:rPr>
              <w:t>cham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ำนักงานทนายความ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urn ov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ลิก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Grab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ว้า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ouveni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องที่ระลึก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olitici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นักการเมือง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apsiz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ว่ำ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nfidenti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ับ</w:t>
            </w:r>
            <w:r w:rsidRPr="00917C1D">
              <w:rPr>
                <w:rFonts w:cs="AngsanaUPC"/>
                <w:b/>
                <w:bCs/>
                <w:sz w:val="18"/>
                <w:szCs w:val="18"/>
              </w:rPr>
              <w:t>,</w:t>
            </w: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ชื่อถือ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Length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าวมาก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 xml:space="preserve">Canvasser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ัวคะแน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anic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กใจ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old, Arres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ับ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Unavoidabl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ลีกเลี่ยง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andida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สมัครรับเลือกตั้ง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sz w:val="18"/>
                <w:szCs w:val="18"/>
                <w:u w:val="single"/>
              </w:rPr>
              <w:t>Nab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ับกุม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nnounce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กาศ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urge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จริญ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ampaig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หาเสียงรับเลือกตั้ง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Job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lacar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กาศ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ccor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อดคล้อง</w:t>
            </w:r>
          </w:p>
        </w:tc>
      </w:tr>
      <w:tr w:rsidR="00CB1891" w:rsidRPr="008F1EBF" w:rsidTr="00525A6F">
        <w:trPr>
          <w:trHeight w:val="242"/>
        </w:trPr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be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บฏ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V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วัติการทำงาน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istribu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ผยแพร่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fin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ทำให้บริสุทธิ์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rocess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บว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mploymen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จ้าง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post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เผยแพร่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efea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กพร่อง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oc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วมกลุ่ม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creatio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นันทนาการ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ond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กมัด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 xml:space="preserve">Dare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ล้า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ally, Pil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ชุมนุม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Knitte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ประสานงาน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ันธะ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roni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หลาด</w:t>
            </w:r>
          </w:p>
        </w:tc>
      </w:tr>
      <w:tr w:rsidR="00CB1891" w:rsidRPr="008F1EBF" w:rsidTr="00525A6F">
        <w:tc>
          <w:tcPr>
            <w:tcW w:w="1571" w:type="dxa"/>
            <w:tcBorders>
              <w:top w:val="nil"/>
              <w:bottom w:val="single" w:sz="4" w:space="0" w:color="auto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ดำเนินคดี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abric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โครงสร้าง</w:t>
            </w: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Ban, Prohibit</w:t>
            </w:r>
          </w:p>
        </w:tc>
        <w:tc>
          <w:tcPr>
            <w:tcW w:w="1220" w:type="dxa"/>
            <w:tcBorders>
              <w:left w:val="nil"/>
              <w:bottom w:val="nil"/>
            </w:tcBorders>
          </w:tcPr>
          <w:p w:rsidR="00CB1891" w:rsidRPr="00917C1D" w:rsidRDefault="00CB1891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้าม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emonstr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CB1891" w:rsidRPr="00917C1D" w:rsidRDefault="00CB18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าธิต</w:t>
            </w:r>
          </w:p>
        </w:tc>
      </w:tr>
      <w:tr w:rsidR="000133EF" w:rsidRPr="008F1EBF" w:rsidTr="00525A6F">
        <w:tc>
          <w:tcPr>
            <w:tcW w:w="1571" w:type="dxa"/>
            <w:tcBorders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 xml:space="preserve">Business </w:t>
            </w:r>
          </w:p>
        </w:tc>
        <w:tc>
          <w:tcPr>
            <w:tcW w:w="1386" w:type="dxa"/>
            <w:tcBorders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Vacanc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ำแหน่งว่างงาน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 xml:space="preserve">Bar, Prevent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กัด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alib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ส้นผ่าศูนย์กลาง</w:t>
            </w:r>
          </w:p>
        </w:tc>
      </w:tr>
      <w:tr w:rsidR="000133EF" w:rsidRPr="008F1EBF" w:rsidTr="00525A6F">
        <w:trPr>
          <w:trHeight w:val="197"/>
        </w:trPr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ee, Fa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่าธรรมเนียม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ersonne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นักงาน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ccelera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ร่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 xml:space="preserve">Clue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อกเป็นนัยๆ</w:t>
            </w:r>
          </w:p>
        </w:tc>
      </w:tr>
      <w:tr w:rsidR="00917C1D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ริหาร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Offici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จ้าหน้าที่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Urgentl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ร่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jur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าดเจ็บ</w:t>
            </w:r>
          </w:p>
        </w:tc>
      </w:tr>
      <w:tr w:rsidR="00525A6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ui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่าเล่าเรีย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uthorit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จ้าหน้าที่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itia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ิเริ่ม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eft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แข็งแรง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u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งินทุ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uen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ูด/เขียนได้คล่อง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rob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ดลอ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Onlook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เห็นเหตุการณ์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ropert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รัพย์สิน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อ้างอิง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tray, St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เนจร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 xml:space="preserve">Rickshaw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ถลาก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vesto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นักลงทุน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u w:val="single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  <w:u w:val="single"/>
              </w:rPr>
              <w:t>mood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voi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ตือน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Pedestria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นเดินเท้า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Lo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งินกู้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Grief-stricke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ดหู่ใจ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Wipe ou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ำลาย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ur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ักษา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arriag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นส่ง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nsol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ลอบโยน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eplo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ัดให้เหมาะ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as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ักผ่อน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Grip of povert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ยึดทรัพย์สิ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rightene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กใจ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al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ยุด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ur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ว้าง/ด่า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omesti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ภายในประเทศ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Unsteady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ไม่มั่นคง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Diplom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ูต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scap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หลบหนี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ntrac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ัญญา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la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งบ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hef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โมย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 xml:space="preserve">Awaken, </w:t>
            </w:r>
            <w:r w:rsidRPr="00917C1D">
              <w:rPr>
                <w:rFonts w:cs="AngsanaUPC"/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ระตุ้น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al estat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ี่ดิ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nguish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รวดร้าว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uspe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าดคะเน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ubsidiar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สริม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ala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งินเดือน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orror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น่ากลัว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stric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จำกัด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everel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ี่รุ่งแรง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reigh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ค่าขนส่ง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lar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ดือดดาล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tor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บีบบังคับ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Wip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ทำความสะอาด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orward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ส่งออก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rticl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ัญญา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ประเมินค่า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ntinuatio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ื้นฐาน</w:t>
            </w:r>
          </w:p>
        </w:tc>
      </w:tr>
      <w:tr w:rsidR="000133EF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Manufactur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CC7C3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ู้ผลิต</w:t>
            </w:r>
          </w:p>
        </w:tc>
        <w:tc>
          <w:tcPr>
            <w:tcW w:w="1355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proofErr w:type="spellStart"/>
            <w:r w:rsidRPr="00917C1D">
              <w:rPr>
                <w:rFonts w:cs="AngsanaUPC"/>
                <w:b/>
                <w:bCs/>
                <w:sz w:val="18"/>
                <w:szCs w:val="18"/>
              </w:rPr>
              <w:t>Agreement,p</w:t>
            </w:r>
            <w:r w:rsidRPr="00917C1D">
              <w:rPr>
                <w:rFonts w:cs="AngsanaUPC"/>
                <w:b/>
                <w:bCs/>
                <w:sz w:val="18"/>
                <w:szCs w:val="18"/>
              </w:rPr>
              <w:t>ac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้อตกลง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pans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การขยาย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Negoti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เจรจา</w:t>
            </w:r>
          </w:p>
        </w:tc>
      </w:tr>
      <w:tr w:rsidR="00917C1D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Jobb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CC7C3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พ่อค้าคนกลาง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esolv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ตกลง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Vi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แข็งขัน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lean up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้ายออก</w:t>
            </w:r>
          </w:p>
        </w:tc>
      </w:tr>
      <w:tr w:rsidR="00917C1D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lose ou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CC7C3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ายของเพือปิดกิจการ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ragment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แตกเป็นชิ้น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ppe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อร้อง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Intim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่วนตัว</w:t>
            </w:r>
          </w:p>
        </w:tc>
      </w:tr>
      <w:tr w:rsidR="00917C1D" w:rsidRPr="008F1EBF" w:rsidTr="00525A6F"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Exporta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CC7C3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สินค้าส่งออก</w:t>
            </w:r>
          </w:p>
        </w:tc>
        <w:tc>
          <w:tcPr>
            <w:tcW w:w="1355" w:type="dxa"/>
            <w:tcBorders>
              <w:top w:val="nil"/>
              <w:bottom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Separat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แยก</w:t>
            </w:r>
          </w:p>
        </w:tc>
        <w:tc>
          <w:tcPr>
            <w:tcW w:w="1252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องปล้น</w:t>
            </w: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Complic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ยาก</w:t>
            </w:r>
          </w:p>
        </w:tc>
      </w:tr>
      <w:tr w:rsidR="00917C1D" w:rsidRPr="008F1EBF" w:rsidTr="00525A6F">
        <w:tc>
          <w:tcPr>
            <w:tcW w:w="1571" w:type="dxa"/>
            <w:tcBorders>
              <w:top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Fringe benefit</w:t>
            </w:r>
          </w:p>
        </w:tc>
        <w:tc>
          <w:tcPr>
            <w:tcW w:w="1386" w:type="dxa"/>
            <w:tcBorders>
              <w:top w:val="nil"/>
              <w:left w:val="nil"/>
            </w:tcBorders>
          </w:tcPr>
          <w:p w:rsidR="000133EF" w:rsidRPr="00917C1D" w:rsidRDefault="000133EF" w:rsidP="00CC7C33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ผลประโยชน์ที่ไม่ใช่เงิน</w:t>
            </w:r>
          </w:p>
        </w:tc>
        <w:tc>
          <w:tcPr>
            <w:tcW w:w="1355" w:type="dxa"/>
            <w:tcBorders>
              <w:top w:val="single" w:sz="4" w:space="0" w:color="auto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Abused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</w:tcBorders>
          </w:tcPr>
          <w:p w:rsidR="000133EF" w:rsidRPr="00917C1D" w:rsidRDefault="000133EF" w:rsidP="00523191">
            <w:pPr>
              <w:rPr>
                <w:rFonts w:cs="AngsanaUPC" w:hint="cs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ดู</w:t>
            </w:r>
          </w:p>
        </w:tc>
        <w:tc>
          <w:tcPr>
            <w:tcW w:w="1252" w:type="dxa"/>
            <w:tcBorders>
              <w:top w:val="nil"/>
              <w:righ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Hostage</w:t>
            </w:r>
          </w:p>
        </w:tc>
        <w:tc>
          <w:tcPr>
            <w:tcW w:w="1220" w:type="dxa"/>
            <w:tcBorders>
              <w:top w:val="nil"/>
              <w:left w:val="nil"/>
            </w:tcBorders>
          </w:tcPr>
          <w:p w:rsidR="000133EF" w:rsidRPr="00917C1D" w:rsidRDefault="000133EF" w:rsidP="00523191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ของค้ำประกัน</w:t>
            </w:r>
          </w:p>
        </w:tc>
        <w:tc>
          <w:tcPr>
            <w:tcW w:w="1446" w:type="dxa"/>
            <w:tcBorders>
              <w:top w:val="nil"/>
              <w:righ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</w:rPr>
            </w:pPr>
            <w:r w:rsidRPr="00917C1D">
              <w:rPr>
                <w:rFonts w:cs="AngsanaUPC"/>
                <w:b/>
                <w:bCs/>
                <w:sz w:val="18"/>
                <w:szCs w:val="18"/>
              </w:rPr>
              <w:t>Trophy</w:t>
            </w:r>
          </w:p>
        </w:tc>
        <w:tc>
          <w:tcPr>
            <w:tcW w:w="1351" w:type="dxa"/>
            <w:tcBorders>
              <w:top w:val="nil"/>
              <w:left w:val="nil"/>
            </w:tcBorders>
          </w:tcPr>
          <w:p w:rsidR="000133EF" w:rsidRPr="00917C1D" w:rsidRDefault="000133EF">
            <w:pPr>
              <w:rPr>
                <w:rFonts w:cs="AngsanaUPC"/>
                <w:b/>
                <w:bCs/>
                <w:sz w:val="18"/>
                <w:szCs w:val="18"/>
                <w:cs/>
              </w:rPr>
            </w:pPr>
            <w:r w:rsidRPr="00917C1D">
              <w:rPr>
                <w:rFonts w:cs="AngsanaUPC" w:hint="cs"/>
                <w:b/>
                <w:bCs/>
                <w:sz w:val="18"/>
                <w:szCs w:val="18"/>
                <w:cs/>
              </w:rPr>
              <w:t>ถ้วยรางวัล</w:t>
            </w:r>
          </w:p>
        </w:tc>
      </w:tr>
      <w:bookmarkEnd w:id="0"/>
    </w:tbl>
    <w:p w:rsidR="00DF4EED" w:rsidRPr="008F1EBF" w:rsidRDefault="00DF4EED" w:rsidP="008C29AA">
      <w:pPr>
        <w:rPr>
          <w:rFonts w:cs="AngsanaUPC"/>
          <w:b/>
          <w:bCs/>
          <w:sz w:val="18"/>
          <w:szCs w:val="18"/>
        </w:rPr>
      </w:pPr>
    </w:p>
    <w:sectPr w:rsidR="00DF4EED" w:rsidRPr="008F1EBF" w:rsidSect="008C29A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79" w:rsidRDefault="00490479" w:rsidP="00391CB5">
      <w:pPr>
        <w:spacing w:after="0" w:line="240" w:lineRule="auto"/>
      </w:pPr>
      <w:r>
        <w:separator/>
      </w:r>
    </w:p>
  </w:endnote>
  <w:endnote w:type="continuationSeparator" w:id="0">
    <w:p w:rsidR="00490479" w:rsidRDefault="00490479" w:rsidP="0039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79" w:rsidRDefault="00490479" w:rsidP="00391CB5">
      <w:pPr>
        <w:spacing w:after="0" w:line="240" w:lineRule="auto"/>
      </w:pPr>
      <w:r>
        <w:separator/>
      </w:r>
    </w:p>
  </w:footnote>
  <w:footnote w:type="continuationSeparator" w:id="0">
    <w:p w:rsidR="00490479" w:rsidRDefault="00490479" w:rsidP="00391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91"/>
    <w:rsid w:val="00003F70"/>
    <w:rsid w:val="000111D7"/>
    <w:rsid w:val="000133EF"/>
    <w:rsid w:val="00026602"/>
    <w:rsid w:val="00034237"/>
    <w:rsid w:val="000353B1"/>
    <w:rsid w:val="00037FA1"/>
    <w:rsid w:val="00044D48"/>
    <w:rsid w:val="000801D2"/>
    <w:rsid w:val="00080E7D"/>
    <w:rsid w:val="000845A6"/>
    <w:rsid w:val="00096181"/>
    <w:rsid w:val="00096A91"/>
    <w:rsid w:val="000A1581"/>
    <w:rsid w:val="000B7503"/>
    <w:rsid w:val="000D75D5"/>
    <w:rsid w:val="000E13B5"/>
    <w:rsid w:val="000F0687"/>
    <w:rsid w:val="000F281A"/>
    <w:rsid w:val="000F28E5"/>
    <w:rsid w:val="001015BD"/>
    <w:rsid w:val="0010648E"/>
    <w:rsid w:val="00116179"/>
    <w:rsid w:val="00117F84"/>
    <w:rsid w:val="00123A6F"/>
    <w:rsid w:val="00126D5C"/>
    <w:rsid w:val="00131385"/>
    <w:rsid w:val="001316CD"/>
    <w:rsid w:val="00135C9D"/>
    <w:rsid w:val="00156A10"/>
    <w:rsid w:val="00156DA3"/>
    <w:rsid w:val="00171AA3"/>
    <w:rsid w:val="00177836"/>
    <w:rsid w:val="0019558E"/>
    <w:rsid w:val="001B2B33"/>
    <w:rsid w:val="001B4E97"/>
    <w:rsid w:val="001C3506"/>
    <w:rsid w:val="001C43EF"/>
    <w:rsid w:val="001E74C5"/>
    <w:rsid w:val="001F372C"/>
    <w:rsid w:val="00200B1B"/>
    <w:rsid w:val="002169A8"/>
    <w:rsid w:val="00216FEB"/>
    <w:rsid w:val="00222009"/>
    <w:rsid w:val="00224003"/>
    <w:rsid w:val="002468F6"/>
    <w:rsid w:val="002626C4"/>
    <w:rsid w:val="00292F41"/>
    <w:rsid w:val="002A4DEC"/>
    <w:rsid w:val="002A4EFA"/>
    <w:rsid w:val="002E42AE"/>
    <w:rsid w:val="002F0476"/>
    <w:rsid w:val="003301D4"/>
    <w:rsid w:val="00336199"/>
    <w:rsid w:val="00361A6E"/>
    <w:rsid w:val="00374351"/>
    <w:rsid w:val="0038507F"/>
    <w:rsid w:val="00391CB5"/>
    <w:rsid w:val="003A3BC9"/>
    <w:rsid w:val="003B177C"/>
    <w:rsid w:val="003B6273"/>
    <w:rsid w:val="003D1AC0"/>
    <w:rsid w:val="003E5329"/>
    <w:rsid w:val="003F7E0F"/>
    <w:rsid w:val="004035EA"/>
    <w:rsid w:val="0040528A"/>
    <w:rsid w:val="00424019"/>
    <w:rsid w:val="0043124D"/>
    <w:rsid w:val="00431CBC"/>
    <w:rsid w:val="0043754C"/>
    <w:rsid w:val="0044646C"/>
    <w:rsid w:val="0046625B"/>
    <w:rsid w:val="00476AF3"/>
    <w:rsid w:val="0049033A"/>
    <w:rsid w:val="00490479"/>
    <w:rsid w:val="00490D5B"/>
    <w:rsid w:val="00494A31"/>
    <w:rsid w:val="004A316D"/>
    <w:rsid w:val="004A45D1"/>
    <w:rsid w:val="004A7749"/>
    <w:rsid w:val="004C14E4"/>
    <w:rsid w:val="004C42A2"/>
    <w:rsid w:val="004D5979"/>
    <w:rsid w:val="004E5E9F"/>
    <w:rsid w:val="004E7DA2"/>
    <w:rsid w:val="004F01F9"/>
    <w:rsid w:val="004F7EF4"/>
    <w:rsid w:val="00501F50"/>
    <w:rsid w:val="00502CF7"/>
    <w:rsid w:val="0052415F"/>
    <w:rsid w:val="00525A6F"/>
    <w:rsid w:val="005310F4"/>
    <w:rsid w:val="005313D1"/>
    <w:rsid w:val="0053313F"/>
    <w:rsid w:val="005336F6"/>
    <w:rsid w:val="00543218"/>
    <w:rsid w:val="0055018D"/>
    <w:rsid w:val="005557F1"/>
    <w:rsid w:val="00557ADF"/>
    <w:rsid w:val="005651BE"/>
    <w:rsid w:val="00565A0E"/>
    <w:rsid w:val="00571DE7"/>
    <w:rsid w:val="00577832"/>
    <w:rsid w:val="00577E5A"/>
    <w:rsid w:val="00591282"/>
    <w:rsid w:val="0059175F"/>
    <w:rsid w:val="005C2EB3"/>
    <w:rsid w:val="005D0707"/>
    <w:rsid w:val="005D3331"/>
    <w:rsid w:val="005E4A91"/>
    <w:rsid w:val="005F27A5"/>
    <w:rsid w:val="00612355"/>
    <w:rsid w:val="006211DE"/>
    <w:rsid w:val="00623B55"/>
    <w:rsid w:val="006437FC"/>
    <w:rsid w:val="00657C7C"/>
    <w:rsid w:val="00663A10"/>
    <w:rsid w:val="00664066"/>
    <w:rsid w:val="00664DF3"/>
    <w:rsid w:val="00677151"/>
    <w:rsid w:val="00680B0A"/>
    <w:rsid w:val="00692673"/>
    <w:rsid w:val="00695398"/>
    <w:rsid w:val="006A34FC"/>
    <w:rsid w:val="006C11BE"/>
    <w:rsid w:val="006C27BC"/>
    <w:rsid w:val="006C3449"/>
    <w:rsid w:val="006D4530"/>
    <w:rsid w:val="006D74EA"/>
    <w:rsid w:val="006E1F1A"/>
    <w:rsid w:val="006E339F"/>
    <w:rsid w:val="006F0BD2"/>
    <w:rsid w:val="007020DA"/>
    <w:rsid w:val="00707AC3"/>
    <w:rsid w:val="00713126"/>
    <w:rsid w:val="00730679"/>
    <w:rsid w:val="00731599"/>
    <w:rsid w:val="00736538"/>
    <w:rsid w:val="00742AD1"/>
    <w:rsid w:val="00743F6A"/>
    <w:rsid w:val="00753A23"/>
    <w:rsid w:val="00770E72"/>
    <w:rsid w:val="00775554"/>
    <w:rsid w:val="007815C1"/>
    <w:rsid w:val="00784E99"/>
    <w:rsid w:val="007854D8"/>
    <w:rsid w:val="007B42EF"/>
    <w:rsid w:val="007B5D61"/>
    <w:rsid w:val="007B74A2"/>
    <w:rsid w:val="007D102D"/>
    <w:rsid w:val="007D1CEB"/>
    <w:rsid w:val="007E0184"/>
    <w:rsid w:val="007E140B"/>
    <w:rsid w:val="00801DC1"/>
    <w:rsid w:val="008048C2"/>
    <w:rsid w:val="008223F8"/>
    <w:rsid w:val="0082505A"/>
    <w:rsid w:val="00825A08"/>
    <w:rsid w:val="00834600"/>
    <w:rsid w:val="00856BC8"/>
    <w:rsid w:val="008608B3"/>
    <w:rsid w:val="0087760F"/>
    <w:rsid w:val="008822EC"/>
    <w:rsid w:val="00885E62"/>
    <w:rsid w:val="00894384"/>
    <w:rsid w:val="008B5BDF"/>
    <w:rsid w:val="008B66E4"/>
    <w:rsid w:val="008B719D"/>
    <w:rsid w:val="008C1A87"/>
    <w:rsid w:val="008C29AA"/>
    <w:rsid w:val="008C3690"/>
    <w:rsid w:val="008C458A"/>
    <w:rsid w:val="008C737D"/>
    <w:rsid w:val="008F16B5"/>
    <w:rsid w:val="008F1EBF"/>
    <w:rsid w:val="008F430E"/>
    <w:rsid w:val="00904413"/>
    <w:rsid w:val="00907318"/>
    <w:rsid w:val="0091037E"/>
    <w:rsid w:val="00915A87"/>
    <w:rsid w:val="00917C1D"/>
    <w:rsid w:val="00924786"/>
    <w:rsid w:val="009369B6"/>
    <w:rsid w:val="009450C6"/>
    <w:rsid w:val="00947A88"/>
    <w:rsid w:val="00952D30"/>
    <w:rsid w:val="00956889"/>
    <w:rsid w:val="00977608"/>
    <w:rsid w:val="00996982"/>
    <w:rsid w:val="009A16AE"/>
    <w:rsid w:val="009B1FB9"/>
    <w:rsid w:val="009D1322"/>
    <w:rsid w:val="009D67C3"/>
    <w:rsid w:val="009E7CD1"/>
    <w:rsid w:val="009F17E4"/>
    <w:rsid w:val="00A03F79"/>
    <w:rsid w:val="00A04AD7"/>
    <w:rsid w:val="00A10F50"/>
    <w:rsid w:val="00A1488F"/>
    <w:rsid w:val="00A2567F"/>
    <w:rsid w:val="00A34637"/>
    <w:rsid w:val="00A367A5"/>
    <w:rsid w:val="00A52285"/>
    <w:rsid w:val="00A530E2"/>
    <w:rsid w:val="00A5486A"/>
    <w:rsid w:val="00A61548"/>
    <w:rsid w:val="00A63DA1"/>
    <w:rsid w:val="00A7143B"/>
    <w:rsid w:val="00A90AA1"/>
    <w:rsid w:val="00AB0B29"/>
    <w:rsid w:val="00AB2250"/>
    <w:rsid w:val="00AB539C"/>
    <w:rsid w:val="00AC5FFD"/>
    <w:rsid w:val="00AE5F54"/>
    <w:rsid w:val="00B05C5A"/>
    <w:rsid w:val="00B21088"/>
    <w:rsid w:val="00B413F7"/>
    <w:rsid w:val="00B429AF"/>
    <w:rsid w:val="00B514DC"/>
    <w:rsid w:val="00B64255"/>
    <w:rsid w:val="00B66C6F"/>
    <w:rsid w:val="00B67CFF"/>
    <w:rsid w:val="00B70E98"/>
    <w:rsid w:val="00B82D73"/>
    <w:rsid w:val="00B94A22"/>
    <w:rsid w:val="00BC0EA4"/>
    <w:rsid w:val="00BD16DE"/>
    <w:rsid w:val="00BD1879"/>
    <w:rsid w:val="00C1013C"/>
    <w:rsid w:val="00C107A0"/>
    <w:rsid w:val="00C15C0D"/>
    <w:rsid w:val="00C15CCD"/>
    <w:rsid w:val="00C17737"/>
    <w:rsid w:val="00C20180"/>
    <w:rsid w:val="00C25E1E"/>
    <w:rsid w:val="00C269C9"/>
    <w:rsid w:val="00C3087D"/>
    <w:rsid w:val="00C312D5"/>
    <w:rsid w:val="00C36F34"/>
    <w:rsid w:val="00C46CBA"/>
    <w:rsid w:val="00C46CC0"/>
    <w:rsid w:val="00C5110F"/>
    <w:rsid w:val="00C5579C"/>
    <w:rsid w:val="00C664B0"/>
    <w:rsid w:val="00C70662"/>
    <w:rsid w:val="00C82B25"/>
    <w:rsid w:val="00CB1891"/>
    <w:rsid w:val="00CC5D49"/>
    <w:rsid w:val="00CC7C33"/>
    <w:rsid w:val="00CE31C8"/>
    <w:rsid w:val="00CE5615"/>
    <w:rsid w:val="00CE6506"/>
    <w:rsid w:val="00CF10C8"/>
    <w:rsid w:val="00CF5E69"/>
    <w:rsid w:val="00D00D21"/>
    <w:rsid w:val="00D30737"/>
    <w:rsid w:val="00D34FC3"/>
    <w:rsid w:val="00D3607F"/>
    <w:rsid w:val="00D4358B"/>
    <w:rsid w:val="00D446A9"/>
    <w:rsid w:val="00D53437"/>
    <w:rsid w:val="00D71DF0"/>
    <w:rsid w:val="00D77BB5"/>
    <w:rsid w:val="00D85D1F"/>
    <w:rsid w:val="00DA1DAF"/>
    <w:rsid w:val="00DB37BD"/>
    <w:rsid w:val="00DB4E3D"/>
    <w:rsid w:val="00DB6C7E"/>
    <w:rsid w:val="00DC3481"/>
    <w:rsid w:val="00DF4EED"/>
    <w:rsid w:val="00E2128B"/>
    <w:rsid w:val="00E24BAD"/>
    <w:rsid w:val="00E24EA9"/>
    <w:rsid w:val="00E33E14"/>
    <w:rsid w:val="00E3424D"/>
    <w:rsid w:val="00E7199D"/>
    <w:rsid w:val="00E74BE5"/>
    <w:rsid w:val="00E82C49"/>
    <w:rsid w:val="00E94C4A"/>
    <w:rsid w:val="00E95024"/>
    <w:rsid w:val="00E9593A"/>
    <w:rsid w:val="00EA14BD"/>
    <w:rsid w:val="00EA6A2E"/>
    <w:rsid w:val="00EB26E9"/>
    <w:rsid w:val="00EC4945"/>
    <w:rsid w:val="00ED6FE4"/>
    <w:rsid w:val="00EE1618"/>
    <w:rsid w:val="00EE4220"/>
    <w:rsid w:val="00EF74FE"/>
    <w:rsid w:val="00F07DD0"/>
    <w:rsid w:val="00F15E1D"/>
    <w:rsid w:val="00F178B2"/>
    <w:rsid w:val="00F2235A"/>
    <w:rsid w:val="00F315C8"/>
    <w:rsid w:val="00F3687C"/>
    <w:rsid w:val="00F760DB"/>
    <w:rsid w:val="00F94775"/>
    <w:rsid w:val="00F9739D"/>
    <w:rsid w:val="00FC690C"/>
    <w:rsid w:val="00FD1211"/>
    <w:rsid w:val="00FD5329"/>
    <w:rsid w:val="00FE11CD"/>
    <w:rsid w:val="00FE5003"/>
    <w:rsid w:val="00FF255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C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C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91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C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C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91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F7D2-77D2-4156-B610-7B78BDF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286</cp:revision>
  <cp:lastPrinted>2010-08-01T07:24:00Z</cp:lastPrinted>
  <dcterms:created xsi:type="dcterms:W3CDTF">2010-08-01T03:33:00Z</dcterms:created>
  <dcterms:modified xsi:type="dcterms:W3CDTF">2010-08-01T07:24:00Z</dcterms:modified>
</cp:coreProperties>
</file>